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628F0" w14:textId="089CEADD" w:rsidR="000D6B5E" w:rsidRDefault="000D6B5E" w:rsidP="00C2020E">
      <w:pPr>
        <w:spacing w:line="240" w:lineRule="auto"/>
      </w:pPr>
      <w:r>
        <w:t xml:space="preserve">Jersey </w:t>
      </w:r>
      <w:r w:rsidR="00527C1E">
        <w:t xml:space="preserve">Hospice Care </w:t>
      </w:r>
      <w:r w:rsidRPr="000D6B5E">
        <w:t xml:space="preserve">provides care and support to families </w:t>
      </w:r>
      <w:r w:rsidR="00527C1E">
        <w:t xml:space="preserve">in Jersey </w:t>
      </w:r>
      <w:r w:rsidR="00593B1B">
        <w:t>who h</w:t>
      </w:r>
      <w:r w:rsidRPr="000D6B5E">
        <w:t>ave a child or</w:t>
      </w:r>
      <w:r w:rsidR="00593B1B">
        <w:t xml:space="preserve"> young person, aged 18 years old or under, </w:t>
      </w:r>
      <w:r w:rsidRPr="000D6B5E">
        <w:t>who are living with a life</w:t>
      </w:r>
      <w:r w:rsidR="00E968D8">
        <w:t xml:space="preserve"> </w:t>
      </w:r>
      <w:r w:rsidRPr="000D6B5E">
        <w:t xml:space="preserve">threatening </w:t>
      </w:r>
      <w:r w:rsidR="00593B1B">
        <w:t>or life limiting condition.</w:t>
      </w:r>
      <w:r w:rsidR="004946CE">
        <w:t xml:space="preserve"> We are happy to receive referrals from families who may be receiving support from professionals during pregnancy. </w:t>
      </w:r>
      <w:r w:rsidR="00E968D8">
        <w:t xml:space="preserve"> </w:t>
      </w:r>
      <w:r w:rsidR="004946CE" w:rsidRPr="000D6B5E">
        <w:t xml:space="preserve">We </w:t>
      </w:r>
      <w:r w:rsidR="008D1436">
        <w:t>are</w:t>
      </w:r>
      <w:r w:rsidR="004946CE">
        <w:t xml:space="preserve"> </w:t>
      </w:r>
      <w:r w:rsidR="008D1436">
        <w:t xml:space="preserve">also able </w:t>
      </w:r>
      <w:r w:rsidR="004946CE" w:rsidRPr="000D6B5E">
        <w:t xml:space="preserve">provide support to families bereaved of a child as a result of a </w:t>
      </w:r>
      <w:proofErr w:type="gramStart"/>
      <w:r w:rsidR="004946CE" w:rsidRPr="000D6B5E">
        <w:t>life</w:t>
      </w:r>
      <w:r w:rsidR="00E968D8">
        <w:t xml:space="preserve"> </w:t>
      </w:r>
      <w:r w:rsidR="004946CE" w:rsidRPr="000D6B5E">
        <w:t>threatening</w:t>
      </w:r>
      <w:proofErr w:type="gramEnd"/>
      <w:r w:rsidR="004946CE" w:rsidRPr="000D6B5E">
        <w:t xml:space="preserve"> condition or</w:t>
      </w:r>
      <w:r w:rsidR="004946CE">
        <w:t xml:space="preserve"> life</w:t>
      </w:r>
      <w:r w:rsidR="00E968D8">
        <w:t xml:space="preserve"> </w:t>
      </w:r>
      <w:r w:rsidR="004946CE">
        <w:t>limiting diagnosis</w:t>
      </w:r>
      <w:r w:rsidR="004946CE" w:rsidRPr="000D6B5E">
        <w:t>.</w:t>
      </w:r>
    </w:p>
    <w:p w14:paraId="5ECD659D" w14:textId="77777777" w:rsidR="00593B1B" w:rsidRDefault="000D6B5E" w:rsidP="00C2020E">
      <w:pPr>
        <w:spacing w:line="240" w:lineRule="auto"/>
      </w:pPr>
      <w:r w:rsidRPr="000D6B5E">
        <w:t>Referrals can</w:t>
      </w:r>
      <w:r>
        <w:t xml:space="preserve"> be made directly to Jersey Hospice Care</w:t>
      </w:r>
      <w:r w:rsidRPr="000D6B5E">
        <w:t xml:space="preserve">. </w:t>
      </w:r>
      <w:r w:rsidR="00593B1B" w:rsidRPr="000D6B5E">
        <w:t>You may be eligible for any combination of</w:t>
      </w:r>
      <w:r w:rsidR="00593B1B">
        <w:t xml:space="preserve"> our</w:t>
      </w:r>
      <w:r w:rsidR="00593B1B" w:rsidRPr="000D6B5E">
        <w:t xml:space="preserve"> services depending on your child’s and family’s needs. </w:t>
      </w:r>
    </w:p>
    <w:p w14:paraId="24F89265" w14:textId="17013471" w:rsidR="00E968D8" w:rsidRDefault="00E968D8" w:rsidP="00C2020E">
      <w:pPr>
        <w:spacing w:line="240" w:lineRule="auto"/>
      </w:pPr>
      <w:r>
        <w:t xml:space="preserve">If you would like a referral to our services, please </w:t>
      </w:r>
      <w:r>
        <w:t>ask your assigned health / social care professional to complete a referral form</w:t>
      </w:r>
      <w:r>
        <w:t>.</w:t>
      </w:r>
    </w:p>
    <w:p w14:paraId="08C01D7E" w14:textId="2F916884" w:rsidR="000D6B5E" w:rsidRDefault="00E968D8" w:rsidP="00C2020E">
      <w:pPr>
        <w:spacing w:line="240" w:lineRule="auto"/>
      </w:pPr>
      <w:proofErr w:type="gramStart"/>
      <w:r>
        <w:t>Alternatively</w:t>
      </w:r>
      <w:proofErr w:type="gramEnd"/>
      <w:r>
        <w:t xml:space="preserve"> you can complete our Initial Contact Form which can be found in the Children and Young People’s section of the Jersey Hospice Care website (jerseyhospicecare.com)</w:t>
      </w:r>
      <w:r w:rsidR="00593B1B" w:rsidRPr="000D6B5E">
        <w:t>.</w:t>
      </w:r>
      <w:r>
        <w:t xml:space="preserve">  One of our team members will then contact you to discuss your family’s needs and eligibility.  You must have </w:t>
      </w:r>
      <w:r w:rsidR="000D6B5E" w:rsidRPr="000D6B5E">
        <w:t xml:space="preserve">parental responsibility for your child or have permission from the person with parental responsibility. You will need the permission of your child if they are over 16 years of age. </w:t>
      </w:r>
    </w:p>
    <w:p w14:paraId="4D381C00" w14:textId="13230411" w:rsidR="00593B1B" w:rsidRDefault="000D6B5E" w:rsidP="00C2020E">
      <w:pPr>
        <w:spacing w:line="240" w:lineRule="auto"/>
      </w:pPr>
      <w:r w:rsidRPr="000D6B5E">
        <w:t xml:space="preserve">Once referred, your family is allocated to a </w:t>
      </w:r>
      <w:r>
        <w:t xml:space="preserve">member of the </w:t>
      </w:r>
      <w:r w:rsidR="00E968D8">
        <w:t>C</w:t>
      </w:r>
      <w:r>
        <w:t xml:space="preserve">hildren and </w:t>
      </w:r>
      <w:r w:rsidR="00E968D8">
        <w:t>Y</w:t>
      </w:r>
      <w:r>
        <w:t xml:space="preserve">oung </w:t>
      </w:r>
      <w:r w:rsidR="00E968D8">
        <w:t>Pe</w:t>
      </w:r>
      <w:r>
        <w:t xml:space="preserve">ople </w:t>
      </w:r>
      <w:r w:rsidR="00E968D8">
        <w:t>T</w:t>
      </w:r>
      <w:r>
        <w:t xml:space="preserve">eam </w:t>
      </w:r>
      <w:r w:rsidRPr="000D6B5E">
        <w:t xml:space="preserve">who will gather the information we need from health and social care professionals. </w:t>
      </w:r>
      <w:r w:rsidR="00C2020E">
        <w:t>Our</w:t>
      </w:r>
      <w:r w:rsidR="00C2020E" w:rsidRPr="00C2020E">
        <w:t xml:space="preserve"> multidisciplinary</w:t>
      </w:r>
      <w:r w:rsidR="00E72704">
        <w:t xml:space="preserve"> p</w:t>
      </w:r>
      <w:r w:rsidR="00593B1B" w:rsidRPr="000D6B5E">
        <w:t>anel then reviews your family’s eligibility and advise you, the referrer and other relevant professionals of the outcome.</w:t>
      </w:r>
      <w:r w:rsidR="00593B1B" w:rsidRPr="00593B1B">
        <w:t xml:space="preserve"> </w:t>
      </w:r>
    </w:p>
    <w:p w14:paraId="7C9712CC" w14:textId="77777777" w:rsidR="00593B1B" w:rsidRDefault="00593B1B" w:rsidP="00C2020E">
      <w:pPr>
        <w:spacing w:line="240" w:lineRule="auto"/>
      </w:pPr>
      <w:r w:rsidRPr="000D6B5E">
        <w:t xml:space="preserve">The information we need includes: </w:t>
      </w:r>
    </w:p>
    <w:p w14:paraId="4AB92467" w14:textId="77777777" w:rsidR="00593B1B" w:rsidRDefault="00593B1B" w:rsidP="00C2020E">
      <w:pPr>
        <w:pStyle w:val="ListParagraph"/>
        <w:numPr>
          <w:ilvl w:val="0"/>
          <w:numId w:val="8"/>
        </w:numPr>
        <w:spacing w:line="240" w:lineRule="auto"/>
      </w:pPr>
      <w:r>
        <w:t>Y</w:t>
      </w:r>
      <w:r w:rsidRPr="000D6B5E">
        <w:t xml:space="preserve">our child’s healthcare needs </w:t>
      </w:r>
    </w:p>
    <w:p w14:paraId="3BB66CD8" w14:textId="77777777" w:rsidR="00593B1B" w:rsidRDefault="00593B1B" w:rsidP="00C2020E">
      <w:pPr>
        <w:pStyle w:val="ListParagraph"/>
        <w:numPr>
          <w:ilvl w:val="0"/>
          <w:numId w:val="8"/>
        </w:numPr>
        <w:spacing w:line="240" w:lineRule="auto"/>
      </w:pPr>
      <w:r>
        <w:t>F</w:t>
      </w:r>
      <w:r w:rsidRPr="000D6B5E">
        <w:t xml:space="preserve">amily support needs </w:t>
      </w:r>
    </w:p>
    <w:p w14:paraId="607A63BF" w14:textId="77777777" w:rsidR="00593B1B" w:rsidRDefault="00593B1B" w:rsidP="00C2020E">
      <w:pPr>
        <w:pStyle w:val="ListParagraph"/>
        <w:numPr>
          <w:ilvl w:val="0"/>
          <w:numId w:val="8"/>
        </w:numPr>
        <w:spacing w:line="240" w:lineRule="auto"/>
      </w:pPr>
      <w:r>
        <w:t>D</w:t>
      </w:r>
      <w:r w:rsidRPr="000D6B5E">
        <w:t xml:space="preserve">etails of other professionals involved in caring for your family </w:t>
      </w:r>
    </w:p>
    <w:p w14:paraId="525188F4" w14:textId="77777777" w:rsidR="000D6B5E" w:rsidRDefault="00593B1B" w:rsidP="00C2020E">
      <w:pPr>
        <w:pStyle w:val="ListParagraph"/>
        <w:numPr>
          <w:ilvl w:val="0"/>
          <w:numId w:val="8"/>
        </w:numPr>
        <w:spacing w:line="240" w:lineRule="auto"/>
      </w:pPr>
      <w:r>
        <w:t>T</w:t>
      </w:r>
      <w:r w:rsidRPr="000D6B5E">
        <w:t xml:space="preserve">he informal support network you have, such as family and friends. </w:t>
      </w:r>
    </w:p>
    <w:p w14:paraId="1CFFC811" w14:textId="77777777" w:rsidR="000D6B5E" w:rsidRDefault="00593B1B" w:rsidP="00C2020E">
      <w:pPr>
        <w:spacing w:line="240" w:lineRule="auto"/>
      </w:pPr>
      <w:r w:rsidRPr="000D6B5E">
        <w:t>This</w:t>
      </w:r>
      <w:r>
        <w:t xml:space="preserve"> information</w:t>
      </w:r>
      <w:r w:rsidRPr="000D6B5E">
        <w:t xml:space="preserve"> helps us assess whether your child meets our service criteria and/or how we can best meet your family’s needs. </w:t>
      </w:r>
      <w:r>
        <w:t xml:space="preserve"> </w:t>
      </w:r>
      <w:r w:rsidR="000D6B5E" w:rsidRPr="000D6B5E">
        <w:t xml:space="preserve">You’ll be asked to give consent for us to seek and share information. This will save you having to repeat information and help us to co-ordinate care. </w:t>
      </w:r>
    </w:p>
    <w:p w14:paraId="1BAAFC56" w14:textId="77777777" w:rsidR="007F174F" w:rsidRPr="00E72704" w:rsidRDefault="004E31FC" w:rsidP="007F174F">
      <w:pPr>
        <w:spacing w:line="240" w:lineRule="auto"/>
        <w:rPr>
          <w:rFonts w:ascii="Ludicrous" w:hAnsi="Ludicrous"/>
          <w:color w:val="2683C6"/>
          <w:sz w:val="24"/>
        </w:rPr>
      </w:pPr>
      <w:r w:rsidRPr="00E72704">
        <w:rPr>
          <w:rFonts w:ascii="Ludicrous" w:hAnsi="Ludicrous"/>
          <w:color w:val="2683C6"/>
          <w:sz w:val="24"/>
        </w:rPr>
        <w:t>WHERE A REFERRAL IS DECLINED</w:t>
      </w:r>
      <w:r w:rsidR="007F174F" w:rsidRPr="00E72704">
        <w:rPr>
          <w:rFonts w:ascii="Ludicrous" w:hAnsi="Ludicrous"/>
          <w:color w:val="2683C6"/>
          <w:sz w:val="24"/>
        </w:rPr>
        <w:t xml:space="preserve">  </w:t>
      </w:r>
    </w:p>
    <w:p w14:paraId="099F1FA6" w14:textId="2C74AB5B" w:rsidR="007F174F" w:rsidRPr="00C2020E" w:rsidRDefault="00E72704" w:rsidP="007F174F">
      <w:pPr>
        <w:pStyle w:val="ListParagraph"/>
        <w:numPr>
          <w:ilvl w:val="0"/>
          <w:numId w:val="6"/>
        </w:numPr>
        <w:spacing w:line="240" w:lineRule="auto"/>
      </w:pPr>
      <w:r>
        <w:rPr>
          <w:rFonts w:cs="Arial"/>
        </w:rPr>
        <w:t xml:space="preserve">Jersey Hospice Care </w:t>
      </w:r>
      <w:r w:rsidR="00E968D8">
        <w:rPr>
          <w:rFonts w:cs="Arial"/>
        </w:rPr>
        <w:t>must</w:t>
      </w:r>
      <w:r w:rsidR="00593B1B" w:rsidRPr="00C2020E">
        <w:rPr>
          <w:rFonts w:cs="Arial"/>
        </w:rPr>
        <w:t xml:space="preserve"> focus on those children who meet ou</w:t>
      </w:r>
      <w:r w:rsidR="00E968D8">
        <w:rPr>
          <w:rFonts w:cs="Arial"/>
        </w:rPr>
        <w:t>r</w:t>
      </w:r>
      <w:r w:rsidR="00593B1B" w:rsidRPr="00C2020E">
        <w:rPr>
          <w:rFonts w:cs="Arial"/>
        </w:rPr>
        <w:t xml:space="preserve"> criteria.  </w:t>
      </w:r>
      <w:r w:rsidR="004E31FC" w:rsidRPr="00C2020E">
        <w:rPr>
          <w:rFonts w:cs="Arial"/>
        </w:rPr>
        <w:t xml:space="preserve">We cannot offer support to every child or </w:t>
      </w:r>
      <w:r w:rsidR="00593B1B" w:rsidRPr="00C2020E">
        <w:rPr>
          <w:rFonts w:cs="Arial"/>
        </w:rPr>
        <w:t xml:space="preserve">young person referred to us. </w:t>
      </w:r>
      <w:r w:rsidR="004E31FC" w:rsidRPr="00C2020E">
        <w:rPr>
          <w:rFonts w:cs="Arial"/>
        </w:rPr>
        <w:t>If a child is not accepted we may be able to signpost the family to other services for support.</w:t>
      </w:r>
    </w:p>
    <w:p w14:paraId="388DE3D2" w14:textId="77777777" w:rsidR="007F174F" w:rsidRPr="00C2020E" w:rsidRDefault="004E31FC" w:rsidP="00C2020E">
      <w:pPr>
        <w:pStyle w:val="ListParagraph"/>
        <w:numPr>
          <w:ilvl w:val="0"/>
          <w:numId w:val="6"/>
        </w:numPr>
        <w:spacing w:line="240" w:lineRule="auto"/>
      </w:pPr>
      <w:r w:rsidRPr="00C2020E">
        <w:rPr>
          <w:rFonts w:cs="Arial"/>
        </w:rPr>
        <w:t>You can ask us to reconsider if you think there are factors we have overlooked.</w:t>
      </w:r>
      <w:r w:rsidR="00C2020E" w:rsidRPr="00C2020E">
        <w:t xml:space="preserve"> You can appeal against the decision of the panel by writing to the Lead Nurse for Children and Young People. This will be considered by the multidisciplinary panel who will make a final decision.</w:t>
      </w:r>
    </w:p>
    <w:p w14:paraId="3669B1D4" w14:textId="77777777" w:rsidR="007F174F" w:rsidRPr="00C2020E" w:rsidRDefault="00C2020E" w:rsidP="007F174F">
      <w:pPr>
        <w:pStyle w:val="ListParagraph"/>
        <w:numPr>
          <w:ilvl w:val="0"/>
          <w:numId w:val="6"/>
        </w:numPr>
        <w:spacing w:line="240" w:lineRule="auto"/>
      </w:pPr>
      <w:r w:rsidRPr="00C2020E">
        <w:rPr>
          <w:rFonts w:cs="Arial"/>
        </w:rPr>
        <w:t>Re- r</w:t>
      </w:r>
      <w:r w:rsidR="004E31FC" w:rsidRPr="00C2020E">
        <w:rPr>
          <w:rFonts w:cs="Arial"/>
        </w:rPr>
        <w:t>eferrals a</w:t>
      </w:r>
      <w:r w:rsidRPr="00C2020E">
        <w:rPr>
          <w:rFonts w:cs="Arial"/>
        </w:rPr>
        <w:t>re welcome at any time should your</w:t>
      </w:r>
      <w:r w:rsidR="004E31FC" w:rsidRPr="00C2020E">
        <w:rPr>
          <w:rFonts w:cs="Arial"/>
        </w:rPr>
        <w:t xml:space="preserve"> child’s condition change.</w:t>
      </w:r>
    </w:p>
    <w:p w14:paraId="0FD7D0E2" w14:textId="77777777" w:rsidR="004C4FB5" w:rsidRPr="00E72704" w:rsidRDefault="007F174F" w:rsidP="007F174F">
      <w:pPr>
        <w:rPr>
          <w:rFonts w:ascii="Ludicrous" w:hAnsi="Ludicrous"/>
          <w:color w:val="2683C6"/>
          <w:sz w:val="28"/>
        </w:rPr>
        <w:sectPr w:rsidR="004C4FB5" w:rsidRPr="00E72704" w:rsidSect="00E968D8">
          <w:headerReference w:type="default" r:id="rId8"/>
          <w:footerReference w:type="default" r:id="rId9"/>
          <w:pgSz w:w="11906" w:h="16838"/>
          <w:pgMar w:top="1843" w:right="991" w:bottom="1440" w:left="993" w:header="708" w:footer="1279" w:gutter="0"/>
          <w:cols w:space="708"/>
          <w:docGrid w:linePitch="360"/>
        </w:sectPr>
      </w:pPr>
      <w:r w:rsidRPr="00E72704">
        <w:rPr>
          <w:rFonts w:ascii="Ludicrous" w:hAnsi="Ludicrous"/>
          <w:color w:val="2683C6"/>
          <w:sz w:val="28"/>
        </w:rPr>
        <w:t>HOW TO CONTACT US</w:t>
      </w:r>
    </w:p>
    <w:p w14:paraId="657530C9" w14:textId="77777777" w:rsidR="004C4FB5" w:rsidRPr="007F174F" w:rsidRDefault="00430E05" w:rsidP="004C4FB5">
      <w:pPr>
        <w:spacing w:after="0" w:line="240" w:lineRule="auto"/>
        <w:jc w:val="both"/>
        <w:rPr>
          <w:rFonts w:eastAsia="MS Mincho" w:cs="Times New Roman"/>
          <w:color w:val="000000"/>
          <w:lang w:val="en-US" w:eastAsia="en-GB"/>
        </w:rPr>
      </w:pPr>
      <w:r w:rsidRPr="00E72704">
        <w:rPr>
          <w:rFonts w:ascii="Ludicrous" w:eastAsia="MS Mincho" w:hAnsi="Ludicrous" w:cs="Times New Roman"/>
          <w:color w:val="2683C6"/>
          <w:sz w:val="24"/>
          <w:lang w:val="en-US"/>
        </w:rPr>
        <w:t>Address</w:t>
      </w:r>
      <w:r w:rsidR="004C4FB5" w:rsidRPr="00E72704">
        <w:rPr>
          <w:rFonts w:ascii="Ludicrous" w:eastAsia="MS Mincho" w:hAnsi="Ludicrous" w:cs="Times New Roman"/>
          <w:color w:val="2683C6"/>
          <w:lang w:val="en-US"/>
        </w:rPr>
        <w:t xml:space="preserve">  </w:t>
      </w:r>
      <w:r w:rsidR="004C4FB5" w:rsidRPr="00E72704">
        <w:rPr>
          <w:rFonts w:eastAsia="MS Mincho" w:cs="Times New Roman"/>
          <w:color w:val="2683C6"/>
          <w:lang w:val="en-US"/>
        </w:rPr>
        <w:t xml:space="preserve">       </w:t>
      </w:r>
      <w:r w:rsidR="004C4FB5" w:rsidRPr="007F174F">
        <w:rPr>
          <w:rFonts w:eastAsia="MS Mincho" w:cs="Times New Roman"/>
          <w:color w:val="000000"/>
          <w:lang w:val="en-US" w:eastAsia="en-GB"/>
        </w:rPr>
        <w:t>Jersey Hospice Care</w:t>
      </w:r>
    </w:p>
    <w:p w14:paraId="5BDD822F" w14:textId="77777777" w:rsidR="00430E05" w:rsidRPr="007F174F" w:rsidRDefault="004C4FB5" w:rsidP="004C4FB5">
      <w:pPr>
        <w:spacing w:after="0" w:line="240" w:lineRule="auto"/>
        <w:rPr>
          <w:rFonts w:eastAsia="MS Mincho" w:cs="Times New Roman"/>
          <w:color w:val="000000"/>
          <w:lang w:val="en-US" w:eastAsia="en-GB"/>
        </w:rPr>
      </w:pPr>
      <w:r w:rsidRPr="007F174F">
        <w:rPr>
          <w:rFonts w:eastAsia="MS Mincho" w:cs="Times New Roman"/>
          <w:color w:val="000000"/>
          <w:lang w:val="en-US" w:eastAsia="en-GB"/>
        </w:rPr>
        <w:t xml:space="preserve">                        Mont </w:t>
      </w:r>
      <w:proofErr w:type="spellStart"/>
      <w:r w:rsidR="00430E05" w:rsidRPr="007F174F">
        <w:rPr>
          <w:rFonts w:eastAsia="MS Mincho" w:cs="Times New Roman"/>
          <w:color w:val="000000"/>
          <w:lang w:val="en-US" w:eastAsia="en-GB"/>
        </w:rPr>
        <w:t>Cochon</w:t>
      </w:r>
      <w:proofErr w:type="spellEnd"/>
      <w:r w:rsidR="00430E05" w:rsidRPr="007F174F">
        <w:rPr>
          <w:rFonts w:eastAsia="MS Mincho" w:cs="Times New Roman"/>
          <w:color w:val="000000"/>
          <w:lang w:val="en-US" w:eastAsia="en-GB"/>
        </w:rPr>
        <w:br/>
      </w:r>
      <w:r w:rsidRPr="007F174F">
        <w:rPr>
          <w:rFonts w:eastAsia="MS Mincho" w:cs="Times New Roman"/>
          <w:color w:val="000000"/>
          <w:lang w:val="en-US" w:eastAsia="en-GB"/>
        </w:rPr>
        <w:t xml:space="preserve">                        </w:t>
      </w:r>
      <w:r w:rsidR="00430E05" w:rsidRPr="007F174F">
        <w:rPr>
          <w:rFonts w:eastAsia="MS Mincho" w:cs="Times New Roman"/>
          <w:color w:val="000000"/>
          <w:lang w:val="en-US" w:eastAsia="en-GB"/>
        </w:rPr>
        <w:t xml:space="preserve">St </w:t>
      </w:r>
      <w:proofErr w:type="spellStart"/>
      <w:r w:rsidR="00430E05" w:rsidRPr="007F174F">
        <w:rPr>
          <w:rFonts w:eastAsia="MS Mincho" w:cs="Times New Roman"/>
          <w:color w:val="000000"/>
          <w:lang w:val="en-US" w:eastAsia="en-GB"/>
        </w:rPr>
        <w:t>Helier</w:t>
      </w:r>
      <w:proofErr w:type="spellEnd"/>
      <w:r w:rsidR="00430E05" w:rsidRPr="007F174F">
        <w:rPr>
          <w:rFonts w:eastAsia="MS Mincho" w:cs="Times New Roman"/>
          <w:color w:val="000000"/>
          <w:lang w:val="en-US" w:eastAsia="en-GB"/>
        </w:rPr>
        <w:br/>
      </w:r>
      <w:r w:rsidR="007F174F">
        <w:rPr>
          <w:rFonts w:eastAsia="MS Mincho" w:cs="Times New Roman"/>
          <w:color w:val="000000"/>
          <w:lang w:val="en-US" w:eastAsia="en-GB"/>
        </w:rPr>
        <w:t xml:space="preserve">                        </w:t>
      </w:r>
      <w:r w:rsidR="00430E05" w:rsidRPr="007F174F">
        <w:rPr>
          <w:rFonts w:eastAsia="MS Mincho" w:cs="Times New Roman"/>
          <w:color w:val="000000"/>
          <w:lang w:val="en-US" w:eastAsia="en-GB"/>
        </w:rPr>
        <w:t>JE2 3JB</w:t>
      </w:r>
    </w:p>
    <w:p w14:paraId="5BD825E1" w14:textId="77777777" w:rsidR="00430E05" w:rsidRPr="007F174F" w:rsidRDefault="00430E05" w:rsidP="004C4FB5">
      <w:pPr>
        <w:spacing w:after="0" w:line="240" w:lineRule="auto"/>
        <w:jc w:val="both"/>
        <w:rPr>
          <w:rFonts w:eastAsia="MS Mincho" w:cs="Times New Roman"/>
          <w:lang w:val="en-US"/>
        </w:rPr>
      </w:pPr>
      <w:r w:rsidRPr="00E72704">
        <w:rPr>
          <w:rFonts w:ascii="Ludicrous" w:eastAsia="MS Mincho" w:hAnsi="Ludicrous" w:cs="Times New Roman"/>
          <w:color w:val="2683C6"/>
          <w:sz w:val="24"/>
          <w:lang w:val="en-US"/>
        </w:rPr>
        <w:t>Email</w:t>
      </w:r>
      <w:r w:rsidR="004C4FB5" w:rsidRPr="007F174F">
        <w:rPr>
          <w:rFonts w:eastAsia="MS Mincho" w:cs="Times New Roman"/>
          <w:color w:val="0070C0"/>
          <w:lang w:val="en-US"/>
        </w:rPr>
        <w:tab/>
        <w:t xml:space="preserve">         </w:t>
      </w:r>
      <w:r w:rsidRPr="007F174F">
        <w:rPr>
          <w:rFonts w:eastAsia="MS Mincho" w:cs="Times New Roman"/>
          <w:lang w:val="en-US"/>
        </w:rPr>
        <w:t>CYP@jerseyhospicecare.com</w:t>
      </w:r>
    </w:p>
    <w:p w14:paraId="0E321CA8" w14:textId="77777777" w:rsidR="004C4FB5" w:rsidRPr="007F174F" w:rsidRDefault="00430E05" w:rsidP="004C4FB5">
      <w:pPr>
        <w:spacing w:after="0" w:line="240" w:lineRule="auto"/>
        <w:jc w:val="both"/>
        <w:rPr>
          <w:rFonts w:eastAsia="MS Mincho" w:cs="Times New Roman"/>
          <w:lang w:val="en-US"/>
        </w:rPr>
      </w:pPr>
      <w:r w:rsidRPr="00E72704">
        <w:rPr>
          <w:rFonts w:ascii="Ludicrous" w:eastAsia="MS Mincho" w:hAnsi="Ludicrous" w:cs="Times New Roman"/>
          <w:color w:val="2683C6"/>
          <w:sz w:val="24"/>
          <w:lang w:val="en-US"/>
        </w:rPr>
        <w:t>Telephone</w:t>
      </w:r>
      <w:r w:rsidR="004C4FB5" w:rsidRPr="007F174F">
        <w:rPr>
          <w:rFonts w:eastAsia="MS Mincho" w:cs="Times New Roman"/>
          <w:lang w:val="en-US"/>
        </w:rPr>
        <w:tab/>
      </w:r>
      <w:r w:rsidR="00AE0C56" w:rsidRPr="007F174F">
        <w:rPr>
          <w:rFonts w:eastAsia="MS Mincho" w:cs="Times New Roman"/>
          <w:lang w:val="en-US"/>
        </w:rPr>
        <w:t xml:space="preserve">01534 </w:t>
      </w:r>
      <w:r w:rsidR="00CF3D50">
        <w:rPr>
          <w:rFonts w:eastAsia="MS Mincho" w:cs="Times New Roman"/>
          <w:lang w:val="en-US"/>
        </w:rPr>
        <w:t>780 780</w:t>
      </w:r>
    </w:p>
    <w:p w14:paraId="1F23C908" w14:textId="455FD5E1" w:rsidR="00430E05" w:rsidRPr="007F174F" w:rsidRDefault="004C4FB5" w:rsidP="004C4FB5">
      <w:pPr>
        <w:spacing w:after="0" w:line="240" w:lineRule="auto"/>
        <w:jc w:val="both"/>
        <w:rPr>
          <w:rFonts w:eastAsia="MS Mincho" w:cs="Times New Roman"/>
          <w:color w:val="0070C0"/>
          <w:u w:val="single"/>
          <w:lang w:val="en-US"/>
        </w:rPr>
      </w:pPr>
      <w:r w:rsidRPr="007F174F">
        <w:rPr>
          <w:rFonts w:eastAsia="MS Mincho" w:cs="Times New Roman"/>
          <w:lang w:val="en-US"/>
        </w:rPr>
        <w:t xml:space="preserve">                           </w:t>
      </w:r>
      <w:r w:rsidR="007F174F">
        <w:rPr>
          <w:rFonts w:eastAsia="MS Mincho" w:cs="Times New Roman"/>
          <w:lang w:val="en-US"/>
        </w:rPr>
        <w:t xml:space="preserve">  </w:t>
      </w:r>
      <w:r w:rsidR="00430E05" w:rsidRPr="007F174F">
        <w:rPr>
          <w:rFonts w:eastAsia="MS Mincho" w:cs="Times New Roman"/>
          <w:lang w:val="en-US"/>
        </w:rPr>
        <w:t>Monday-Friday 9am-5pm</w:t>
      </w:r>
    </w:p>
    <w:p w14:paraId="3AE3EF0E" w14:textId="77777777" w:rsidR="004C4FB5" w:rsidRPr="007F174F" w:rsidRDefault="004C4FB5" w:rsidP="004C4FB5">
      <w:pPr>
        <w:spacing w:after="0" w:line="240" w:lineRule="auto"/>
        <w:jc w:val="both"/>
        <w:rPr>
          <w:rFonts w:eastAsia="MS Mincho" w:cs="Times New Roman"/>
          <w:color w:val="0070C0"/>
          <w:lang w:val="en-US"/>
        </w:rPr>
      </w:pPr>
    </w:p>
    <w:p w14:paraId="5556B9EF" w14:textId="77777777" w:rsidR="00430E05" w:rsidRPr="007F174F" w:rsidRDefault="00430E05" w:rsidP="004C4FB5">
      <w:pPr>
        <w:spacing w:after="0" w:line="240" w:lineRule="auto"/>
        <w:jc w:val="both"/>
        <w:rPr>
          <w:rFonts w:eastAsia="MS Mincho" w:cs="Times New Roman"/>
          <w:color w:val="0070C0"/>
          <w:lang w:val="en-US"/>
        </w:rPr>
      </w:pPr>
      <w:r w:rsidRPr="00E72704">
        <w:rPr>
          <w:rFonts w:ascii="Ludicrous" w:eastAsia="MS Mincho" w:hAnsi="Ludicrous" w:cs="Times New Roman"/>
          <w:color w:val="2683C6"/>
          <w:sz w:val="24"/>
          <w:lang w:val="en-US"/>
        </w:rPr>
        <w:t>Website</w:t>
      </w:r>
      <w:r w:rsidR="004C4FB5" w:rsidRPr="00E72704">
        <w:rPr>
          <w:rFonts w:eastAsia="MS Mincho" w:cs="Times New Roman"/>
          <w:color w:val="2683C6"/>
          <w:lang w:val="en-US"/>
        </w:rPr>
        <w:t xml:space="preserve">    </w:t>
      </w:r>
      <w:r w:rsidR="00C2020E" w:rsidRPr="00E72704">
        <w:rPr>
          <w:rFonts w:eastAsia="MS Mincho" w:cs="Times New Roman"/>
          <w:color w:val="2683C6"/>
          <w:lang w:val="en-US"/>
        </w:rPr>
        <w:t xml:space="preserve">     </w:t>
      </w:r>
      <w:r w:rsidR="00E72704">
        <w:rPr>
          <w:rFonts w:eastAsia="MS Mincho" w:cs="Times New Roman"/>
          <w:color w:val="2683C6"/>
          <w:lang w:val="en-US"/>
        </w:rPr>
        <w:tab/>
      </w:r>
      <w:r w:rsidRPr="007F174F">
        <w:rPr>
          <w:rFonts w:eastAsia="MS Mincho" w:cs="Times New Roman"/>
          <w:lang w:val="en-US"/>
        </w:rPr>
        <w:t>www.jerseyhospicecare.com</w:t>
      </w:r>
    </w:p>
    <w:p w14:paraId="7B27FB75" w14:textId="77777777" w:rsidR="004C4FB5" w:rsidRDefault="004C4FB5" w:rsidP="00F26233">
      <w:pPr>
        <w:sectPr w:rsidR="004C4FB5" w:rsidSect="00E72704">
          <w:type w:val="continuous"/>
          <w:pgSz w:w="11906" w:h="16838"/>
          <w:pgMar w:top="1440" w:right="1440" w:bottom="1440" w:left="1440" w:header="708" w:footer="1279" w:gutter="0"/>
          <w:cols w:num="2" w:space="708"/>
          <w:docGrid w:linePitch="360"/>
        </w:sectPr>
      </w:pPr>
    </w:p>
    <w:p w14:paraId="47E6BE73" w14:textId="77777777" w:rsidR="00F26233" w:rsidRDefault="00F26233" w:rsidP="00F26233"/>
    <w:sectPr w:rsidR="00F26233" w:rsidSect="00E72704">
      <w:type w:val="continuous"/>
      <w:pgSz w:w="11906" w:h="16838"/>
      <w:pgMar w:top="1440" w:right="1440" w:bottom="1440" w:left="1440" w:header="708" w:footer="1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A3078" w14:textId="77777777" w:rsidR="00F26233" w:rsidRDefault="00F26233" w:rsidP="00F26233">
      <w:pPr>
        <w:spacing w:after="0" w:line="240" w:lineRule="auto"/>
      </w:pPr>
      <w:r>
        <w:separator/>
      </w:r>
    </w:p>
  </w:endnote>
  <w:endnote w:type="continuationSeparator" w:id="0">
    <w:p w14:paraId="1A385F95" w14:textId="77777777" w:rsidR="00F26233" w:rsidRDefault="00F26233" w:rsidP="00F26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dicrous">
    <w:panose1 w:val="00000504000000000004"/>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43C06" w14:textId="77777777" w:rsidR="00430E05" w:rsidRPr="00A86C50" w:rsidRDefault="00430E05" w:rsidP="00A86C50">
    <w:pPr>
      <w:pStyle w:val="Footer"/>
      <w:jc w:val="right"/>
      <w:rPr>
        <w:i/>
        <w:color w:val="808080" w:themeColor="background1" w:themeShade="80"/>
        <w:sz w:val="20"/>
      </w:rPr>
    </w:pPr>
    <w:r w:rsidRPr="00A86C50">
      <w:rPr>
        <w:i/>
        <w:color w:val="808080" w:themeColor="background1" w:themeShade="80"/>
        <w:sz w:val="20"/>
      </w:rPr>
      <w:t>C</w:t>
    </w:r>
    <w:r w:rsidR="007F174F" w:rsidRPr="00A86C50">
      <w:rPr>
        <w:i/>
        <w:color w:val="808080" w:themeColor="background1" w:themeShade="80"/>
        <w:sz w:val="20"/>
      </w:rPr>
      <w:t xml:space="preserve">hildren &amp; </w:t>
    </w:r>
    <w:r w:rsidRPr="00A86C50">
      <w:rPr>
        <w:i/>
        <w:color w:val="808080" w:themeColor="background1" w:themeShade="80"/>
        <w:sz w:val="20"/>
      </w:rPr>
      <w:t>Y</w:t>
    </w:r>
    <w:r w:rsidR="007F174F" w:rsidRPr="00A86C50">
      <w:rPr>
        <w:i/>
        <w:color w:val="808080" w:themeColor="background1" w:themeShade="80"/>
        <w:sz w:val="20"/>
      </w:rPr>
      <w:t xml:space="preserve">oung </w:t>
    </w:r>
    <w:r w:rsidRPr="00A86C50">
      <w:rPr>
        <w:i/>
        <w:color w:val="808080" w:themeColor="background1" w:themeShade="80"/>
        <w:sz w:val="20"/>
      </w:rPr>
      <w:t>P</w:t>
    </w:r>
    <w:r w:rsidR="007F174F" w:rsidRPr="00A86C50">
      <w:rPr>
        <w:i/>
        <w:color w:val="808080" w:themeColor="background1" w:themeShade="80"/>
        <w:sz w:val="20"/>
      </w:rPr>
      <w:t>eople</w:t>
    </w:r>
    <w:r w:rsidRPr="00A86C50">
      <w:rPr>
        <w:i/>
        <w:color w:val="808080" w:themeColor="background1" w:themeShade="80"/>
        <w:sz w:val="20"/>
      </w:rPr>
      <w:t xml:space="preserve"> Hospic</w:t>
    </w:r>
    <w:r w:rsidR="007F174F" w:rsidRPr="00A86C50">
      <w:rPr>
        <w:i/>
        <w:color w:val="808080" w:themeColor="background1" w:themeShade="80"/>
        <w:sz w:val="20"/>
      </w:rPr>
      <w:t>e Service, September 2018, V 1.2</w:t>
    </w:r>
  </w:p>
  <w:p w14:paraId="744F6401" w14:textId="77777777" w:rsidR="00430E05" w:rsidRDefault="00E72704">
    <w:pPr>
      <w:pStyle w:val="Footer"/>
    </w:pPr>
    <w:r>
      <w:rPr>
        <w:noProof/>
        <w:lang w:eastAsia="en-GB"/>
      </w:rPr>
      <mc:AlternateContent>
        <mc:Choice Requires="wpg">
          <w:drawing>
            <wp:anchor distT="0" distB="0" distL="114300" distR="114300" simplePos="0" relativeHeight="251657728" behindDoc="0" locked="0" layoutInCell="1" allowOverlap="1" wp14:anchorId="32F9A057" wp14:editId="2D88EF84">
              <wp:simplePos x="0" y="0"/>
              <wp:positionH relativeFrom="column">
                <wp:posOffset>-268605</wp:posOffset>
              </wp:positionH>
              <wp:positionV relativeFrom="paragraph">
                <wp:posOffset>21590</wp:posOffset>
              </wp:positionV>
              <wp:extent cx="6819265" cy="771525"/>
              <wp:effectExtent l="0" t="0" r="635" b="9525"/>
              <wp:wrapNone/>
              <wp:docPr id="2" name="Group 2"/>
              <wp:cNvGraphicFramePr/>
              <a:graphic xmlns:a="http://schemas.openxmlformats.org/drawingml/2006/main">
                <a:graphicData uri="http://schemas.microsoft.com/office/word/2010/wordprocessingGroup">
                  <wpg:wgp>
                    <wpg:cNvGrpSpPr/>
                    <wpg:grpSpPr>
                      <a:xfrm>
                        <a:off x="0" y="0"/>
                        <a:ext cx="6819265" cy="771525"/>
                        <a:chOff x="0" y="0"/>
                        <a:chExt cx="6819357" cy="771690"/>
                      </a:xfrm>
                    </wpg:grpSpPr>
                    <wpg:grpSp>
                      <wpg:cNvPr id="329" name="Group 329"/>
                      <wpg:cNvGrpSpPr/>
                      <wpg:grpSpPr>
                        <a:xfrm rot="10800000">
                          <a:off x="4492717" y="0"/>
                          <a:ext cx="2326640" cy="732790"/>
                          <a:chOff x="0" y="0"/>
                          <a:chExt cx="5089800" cy="1937442"/>
                        </a:xfrm>
                      </wpg:grpSpPr>
                      <wps:wsp>
                        <wps:cNvPr id="4" name="Oval 4"/>
                        <wps:cNvSpPr/>
                        <wps:spPr>
                          <a:xfrm>
                            <a:off x="0" y="750627"/>
                            <a:ext cx="1241425" cy="1186815"/>
                          </a:xfrm>
                          <a:prstGeom prst="ellipse">
                            <a:avLst/>
                          </a:prstGeom>
                          <a:solidFill>
                            <a:srgbClr val="DE3032"/>
                          </a:solidFill>
                          <a:ln>
                            <a:noFill/>
                          </a:ln>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1378424" y="0"/>
                            <a:ext cx="1050290" cy="1077595"/>
                          </a:xfrm>
                          <a:prstGeom prst="ellipse">
                            <a:avLst/>
                          </a:prstGeom>
                          <a:solidFill>
                            <a:srgbClr val="2182C6"/>
                          </a:solidFill>
                          <a:ln>
                            <a:noFill/>
                          </a:ln>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743200" y="627797"/>
                            <a:ext cx="695960" cy="694690"/>
                          </a:xfrm>
                          <a:prstGeom prst="ellipse">
                            <a:avLst/>
                          </a:prstGeom>
                          <a:solidFill>
                            <a:srgbClr val="DE3032"/>
                          </a:solidFill>
                          <a:ln>
                            <a:noFill/>
                          </a:ln>
                          <a:effectLst>
                            <a:innerShdw blurRad="63500" dist="50800" dir="135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3766782" y="750627"/>
                            <a:ext cx="927100" cy="913765"/>
                          </a:xfrm>
                          <a:prstGeom prst="ellipse">
                            <a:avLst/>
                          </a:prstGeom>
                          <a:solidFill>
                            <a:srgbClr val="2182C6"/>
                          </a:solidFill>
                          <a:ln>
                            <a:noFill/>
                          </a:ln>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4694830" y="368490"/>
                            <a:ext cx="394970" cy="367030"/>
                          </a:xfrm>
                          <a:prstGeom prst="ellipse">
                            <a:avLst/>
                          </a:prstGeom>
                          <a:solidFill>
                            <a:srgbClr val="DE3032"/>
                          </a:solidFill>
                          <a:ln>
                            <a:noFill/>
                          </a:ln>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 name="Group 10"/>
                      <wpg:cNvGrpSpPr/>
                      <wpg:grpSpPr>
                        <a:xfrm>
                          <a:off x="0" y="26428"/>
                          <a:ext cx="2256155" cy="741045"/>
                          <a:chOff x="0" y="0"/>
                          <a:chExt cx="5089800" cy="1937442"/>
                        </a:xfrm>
                      </wpg:grpSpPr>
                      <wps:wsp>
                        <wps:cNvPr id="11" name="Oval 11"/>
                        <wps:cNvSpPr/>
                        <wps:spPr>
                          <a:xfrm>
                            <a:off x="0" y="750627"/>
                            <a:ext cx="1241425" cy="1186815"/>
                          </a:xfrm>
                          <a:prstGeom prst="ellipse">
                            <a:avLst/>
                          </a:prstGeom>
                          <a:solidFill>
                            <a:srgbClr val="DE3032"/>
                          </a:solidFill>
                          <a:ln>
                            <a:noFill/>
                          </a:ln>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1378424" y="0"/>
                            <a:ext cx="1050290" cy="1077595"/>
                          </a:xfrm>
                          <a:prstGeom prst="ellipse">
                            <a:avLst/>
                          </a:prstGeom>
                          <a:solidFill>
                            <a:srgbClr val="2182C6"/>
                          </a:solidFill>
                          <a:ln>
                            <a:noFill/>
                          </a:ln>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2743200" y="627797"/>
                            <a:ext cx="695960" cy="694690"/>
                          </a:xfrm>
                          <a:prstGeom prst="ellipse">
                            <a:avLst/>
                          </a:prstGeom>
                          <a:solidFill>
                            <a:srgbClr val="DE3032"/>
                          </a:solidFill>
                          <a:ln>
                            <a:noFill/>
                          </a:ln>
                          <a:effectLst>
                            <a:innerShdw blurRad="63500" dist="50800" dir="135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3766782" y="750627"/>
                            <a:ext cx="927100" cy="913765"/>
                          </a:xfrm>
                          <a:prstGeom prst="ellipse">
                            <a:avLst/>
                          </a:prstGeom>
                          <a:solidFill>
                            <a:srgbClr val="2182C6"/>
                          </a:solidFill>
                          <a:ln>
                            <a:noFill/>
                          </a:ln>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4694830" y="368490"/>
                            <a:ext cx="394970" cy="367030"/>
                          </a:xfrm>
                          <a:prstGeom prst="ellipse">
                            <a:avLst/>
                          </a:prstGeom>
                          <a:solidFill>
                            <a:srgbClr val="DE3032"/>
                          </a:solidFill>
                          <a:ln>
                            <a:noFill/>
                          </a:ln>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7" name="Picture 1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700916" y="21142"/>
                          <a:ext cx="1326673" cy="750548"/>
                        </a:xfrm>
                        <a:prstGeom prst="rect">
                          <a:avLst/>
                        </a:prstGeom>
                      </pic:spPr>
                    </pic:pic>
                  </wpg:wgp>
                </a:graphicData>
              </a:graphic>
            </wp:anchor>
          </w:drawing>
        </mc:Choice>
        <mc:Fallback>
          <w:pict>
            <v:group w14:anchorId="4470948A" id="Group 2" o:spid="_x0000_s1026" style="position:absolute;margin-left:-21.15pt;margin-top:1.7pt;width:536.95pt;height:60.75pt;z-index:251657728" coordsize="68193,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">
              <v:group id="Group 329" o:spid="_x0000_s1027" style="position:absolute;left:44927;width:23266;height:7327;rotation:180" coordsize="50898,19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">
                <v:oval id="Oval 4" o:spid="_x0000_s1028" style="position:absolute;top:7506;width:12414;height:1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" fillcolor="#de3032" stroked="f" strokeweight="2pt"/>
                <v:oval id="Oval 5" o:spid="_x0000_s1029" style="position:absolute;left:13784;width:10503;height:10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" fillcolor="#2182c6" stroked="f" strokeweight="2pt"/>
                <v:oval id="Oval 6" o:spid="_x0000_s1030" style="position:absolute;left:27432;top:6277;width:6959;height:6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" fillcolor="#de3032" stroked="f" strokeweight="2pt"/>
                <v:oval id="Oval 7" o:spid="_x0000_s1031" style="position:absolute;left:37667;top:7506;width:9271;height:9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" fillcolor="#2182c6" stroked="f" strokeweight="2pt"/>
                <v:oval id="Oval 8" o:spid="_x0000_s1032" style="position:absolute;left:46948;top:3684;width:3950;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" fillcolor="#de3032" stroked="f" strokeweight="2pt"/>
              </v:group>
              <v:group id="Group 10" o:spid="_x0000_s1033" style="position:absolute;top:264;width:22561;height:7410" coordsize="50898,19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11" o:spid="_x0000_s1034" style="position:absolute;top:7506;width:12414;height:1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" fillcolor="#de3032" stroked="f" strokeweight="2pt"/>
                <v:oval id="Oval 12" o:spid="_x0000_s1035" style="position:absolute;left:13784;width:10503;height:10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" fillcolor="#2182c6" stroked="f" strokeweight="2pt"/>
                <v:oval id="Oval 13" o:spid="_x0000_s1036" style="position:absolute;left:27432;top:6277;width:6959;height:6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" fillcolor="#de3032" stroked="f" strokeweight="2pt"/>
                <v:oval id="Oval 14" o:spid="_x0000_s1037" style="position:absolute;left:37667;top:7506;width:9271;height:9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" fillcolor="#2182c6" stroked="f" strokeweight="2pt"/>
                <v:oval id="Oval 15" o:spid="_x0000_s1038" style="position:absolute;left:46948;top:3684;width:3950;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" fillcolor="#de3032" stroked="f" strokeweight="2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9" type="#_x0000_t75" style="position:absolute;left:27009;top:211;width:13266;height:7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">
                <v:imagedata r:id="rId2"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520DC" w14:textId="77777777" w:rsidR="00F26233" w:rsidRDefault="00F26233" w:rsidP="00F26233">
      <w:pPr>
        <w:spacing w:after="0" w:line="240" w:lineRule="auto"/>
      </w:pPr>
      <w:r>
        <w:separator/>
      </w:r>
    </w:p>
  </w:footnote>
  <w:footnote w:type="continuationSeparator" w:id="0">
    <w:p w14:paraId="7A7DD646" w14:textId="77777777" w:rsidR="00F26233" w:rsidRDefault="00F26233" w:rsidP="00F26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A62EA" w14:textId="77777777" w:rsidR="00F26233" w:rsidRDefault="00E72704">
    <w:pPr>
      <w:pStyle w:val="Header"/>
    </w:pPr>
    <w:r>
      <w:rPr>
        <w:b/>
        <w:noProof/>
        <w:sz w:val="24"/>
        <w:szCs w:val="24"/>
        <w:lang w:eastAsia="en-GB"/>
      </w:rPr>
      <mc:AlternateContent>
        <mc:Choice Requires="wps">
          <w:drawing>
            <wp:anchor distT="0" distB="0" distL="114300" distR="114300" simplePos="0" relativeHeight="251656704" behindDoc="0" locked="0" layoutInCell="1" allowOverlap="1" wp14:anchorId="1C6390FB" wp14:editId="32BDB5F1">
              <wp:simplePos x="0" y="0"/>
              <wp:positionH relativeFrom="column">
                <wp:posOffset>-619125</wp:posOffset>
              </wp:positionH>
              <wp:positionV relativeFrom="paragraph">
                <wp:posOffset>-358775</wp:posOffset>
              </wp:positionV>
              <wp:extent cx="7553325" cy="871220"/>
              <wp:effectExtent l="0" t="0" r="9525" b="5080"/>
              <wp:wrapNone/>
              <wp:docPr id="1" name="Rectangle 1"/>
              <wp:cNvGraphicFramePr/>
              <a:graphic xmlns:a="http://schemas.openxmlformats.org/drawingml/2006/main">
                <a:graphicData uri="http://schemas.microsoft.com/office/word/2010/wordprocessingShape">
                  <wps:wsp>
                    <wps:cNvSpPr/>
                    <wps:spPr>
                      <a:xfrm>
                        <a:off x="0" y="0"/>
                        <a:ext cx="7553325" cy="871220"/>
                      </a:xfrm>
                      <a:prstGeom prst="rect">
                        <a:avLst/>
                      </a:prstGeom>
                      <a:solidFill>
                        <a:srgbClr val="2683C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59607C" w14:textId="77777777" w:rsidR="00A86C50" w:rsidRPr="00A86C50" w:rsidRDefault="00A86C50" w:rsidP="00A86C50">
                          <w:pPr>
                            <w:jc w:val="center"/>
                            <w:rPr>
                              <w:rFonts w:ascii="Ludicrous" w:hAnsi="Ludicrous"/>
                              <w:sz w:val="40"/>
                            </w:rPr>
                          </w:pPr>
                          <w:r w:rsidRPr="00A86C50">
                            <w:rPr>
                              <w:rFonts w:ascii="Ludicrous" w:hAnsi="Ludicrous"/>
                              <w:sz w:val="40"/>
                            </w:rPr>
                            <w:t xml:space="preserve">HOW TO MAKE A REFERRAL – </w:t>
                          </w:r>
                        </w:p>
                        <w:p w14:paraId="74D76476" w14:textId="77777777" w:rsidR="00A86C50" w:rsidRPr="00A86C50" w:rsidRDefault="00A86C50" w:rsidP="00A86C50">
                          <w:pPr>
                            <w:jc w:val="center"/>
                            <w:rPr>
                              <w:rFonts w:ascii="Ludicrous" w:hAnsi="Ludicrous"/>
                              <w:sz w:val="40"/>
                            </w:rPr>
                          </w:pPr>
                          <w:r w:rsidRPr="00A86C50">
                            <w:rPr>
                              <w:rFonts w:ascii="Ludicrous" w:hAnsi="Ludicrous"/>
                              <w:sz w:val="40"/>
                            </w:rPr>
                            <w:t>A GUIDE FOR FAMILIES</w:t>
                          </w:r>
                        </w:p>
                        <w:p w14:paraId="063606F8" w14:textId="77777777" w:rsidR="00E72704" w:rsidRPr="000B7EF7" w:rsidRDefault="00E72704" w:rsidP="00E72704">
                          <w:pPr>
                            <w:jc w:val="center"/>
                            <w:rPr>
                              <w:rFonts w:ascii="Ludicrous" w:hAnsi="Ludicrous"/>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390FB" id="Rectangle 1" o:spid="_x0000_s1026" style="position:absolute;margin-left:-48.75pt;margin-top:-28.25pt;width:594.75pt;height:6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" fillcolor="#2683c6" stroked="f" strokeweight="2pt">
              <v:textbox>
                <w:txbxContent>
                  <w:p w14:paraId="7959607C" w14:textId="77777777" w:rsidR="00A86C50" w:rsidRPr="00A86C50" w:rsidRDefault="00A86C50" w:rsidP="00A86C50">
                    <w:pPr>
                      <w:jc w:val="center"/>
                      <w:rPr>
                        <w:rFonts w:ascii="Ludicrous" w:hAnsi="Ludicrous"/>
                        <w:sz w:val="40"/>
                      </w:rPr>
                    </w:pPr>
                    <w:r w:rsidRPr="00A86C50">
                      <w:rPr>
                        <w:rFonts w:ascii="Ludicrous" w:hAnsi="Ludicrous"/>
                        <w:sz w:val="40"/>
                      </w:rPr>
                      <w:t xml:space="preserve">HOW TO MAKE A REFERRAL – </w:t>
                    </w:r>
                  </w:p>
                  <w:p w14:paraId="74D76476" w14:textId="77777777" w:rsidR="00A86C50" w:rsidRPr="00A86C50" w:rsidRDefault="00A86C50" w:rsidP="00A86C50">
                    <w:pPr>
                      <w:jc w:val="center"/>
                      <w:rPr>
                        <w:rFonts w:ascii="Ludicrous" w:hAnsi="Ludicrous"/>
                        <w:sz w:val="40"/>
                      </w:rPr>
                    </w:pPr>
                    <w:r w:rsidRPr="00A86C50">
                      <w:rPr>
                        <w:rFonts w:ascii="Ludicrous" w:hAnsi="Ludicrous"/>
                        <w:sz w:val="40"/>
                      </w:rPr>
                      <w:t>A GUIDE FOR FAMILIES</w:t>
                    </w:r>
                  </w:p>
                  <w:p w14:paraId="063606F8" w14:textId="77777777" w:rsidR="00E72704" w:rsidRPr="000B7EF7" w:rsidRDefault="00E72704" w:rsidP="00E72704">
                    <w:pPr>
                      <w:jc w:val="center"/>
                      <w:rPr>
                        <w:rFonts w:ascii="Ludicrous" w:hAnsi="Ludicrous"/>
                        <w:sz w:val="48"/>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5301C"/>
    <w:multiLevelType w:val="hybridMultilevel"/>
    <w:tmpl w:val="E2963AAE"/>
    <w:lvl w:ilvl="0" w:tplc="A770019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DA5CCD"/>
    <w:multiLevelType w:val="hybridMultilevel"/>
    <w:tmpl w:val="F5DEDA9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0E86737"/>
    <w:multiLevelType w:val="hybridMultilevel"/>
    <w:tmpl w:val="019E775A"/>
    <w:lvl w:ilvl="0" w:tplc="62609C0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987479"/>
    <w:multiLevelType w:val="hybridMultilevel"/>
    <w:tmpl w:val="C7ACBAE6"/>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B29227B4">
      <w:numFmt w:val="bullet"/>
      <w:lvlText w:val=""/>
      <w:lvlJc w:val="left"/>
      <w:pPr>
        <w:ind w:left="1800" w:hanging="360"/>
      </w:pPr>
      <w:rPr>
        <w:rFonts w:ascii="Symbol" w:eastAsiaTheme="minorHAnsi" w:hAnsi="Symbol" w:cstheme="minorBid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7BB7458"/>
    <w:multiLevelType w:val="hybridMultilevel"/>
    <w:tmpl w:val="EEFAB0D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8D94B6B"/>
    <w:multiLevelType w:val="hybridMultilevel"/>
    <w:tmpl w:val="675A82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913F22"/>
    <w:multiLevelType w:val="hybridMultilevel"/>
    <w:tmpl w:val="E110A5E0"/>
    <w:lvl w:ilvl="0" w:tplc="08090005">
      <w:start w:val="1"/>
      <w:numFmt w:val="bullet"/>
      <w:lvlText w:val=""/>
      <w:lvlJc w:val="left"/>
      <w:pPr>
        <w:ind w:left="360" w:hanging="360"/>
      </w:pPr>
      <w:rPr>
        <w:rFonts w:ascii="Wingdings" w:hAnsi="Wingdings" w:hint="default"/>
      </w:rPr>
    </w:lvl>
    <w:lvl w:ilvl="1" w:tplc="6FEAC542">
      <w:numFmt w:val="bullet"/>
      <w:lvlText w:val=""/>
      <w:lvlJc w:val="left"/>
      <w:pPr>
        <w:ind w:left="1080" w:hanging="360"/>
      </w:pPr>
      <w:rPr>
        <w:rFonts w:ascii="Symbol" w:eastAsiaTheme="minorHAnsi" w:hAnsi="Symbol"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E454BA4"/>
    <w:multiLevelType w:val="hybridMultilevel"/>
    <w:tmpl w:val="2F949F34"/>
    <w:lvl w:ilvl="0" w:tplc="08090005">
      <w:start w:val="1"/>
      <w:numFmt w:val="bullet"/>
      <w:lvlText w:val=""/>
      <w:lvlJc w:val="left"/>
      <w:pPr>
        <w:ind w:left="720" w:hanging="360"/>
      </w:pPr>
      <w:rPr>
        <w:rFonts w:ascii="Wingdings" w:hAnsi="Wingdings" w:hint="default"/>
      </w:rPr>
    </w:lvl>
    <w:lvl w:ilvl="1" w:tplc="ECDC650C">
      <w:numFmt w:val="bullet"/>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FE364D"/>
    <w:multiLevelType w:val="hybridMultilevel"/>
    <w:tmpl w:val="7974BA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FA09AA"/>
    <w:multiLevelType w:val="hybridMultilevel"/>
    <w:tmpl w:val="3DEE4D50"/>
    <w:lvl w:ilvl="0" w:tplc="12D273A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2"/>
  </w:num>
  <w:num w:numId="5">
    <w:abstractNumId w:val="1"/>
  </w:num>
  <w:num w:numId="6">
    <w:abstractNumId w:val="4"/>
  </w:num>
  <w:num w:numId="7">
    <w:abstractNumId w:val="8"/>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7625"/>
    <w:rsid w:val="0000167F"/>
    <w:rsid w:val="000351D6"/>
    <w:rsid w:val="00044EA0"/>
    <w:rsid w:val="000D6B5E"/>
    <w:rsid w:val="00127625"/>
    <w:rsid w:val="001B5BB2"/>
    <w:rsid w:val="003344AC"/>
    <w:rsid w:val="00422917"/>
    <w:rsid w:val="00430E05"/>
    <w:rsid w:val="004946CE"/>
    <w:rsid w:val="004C4FB5"/>
    <w:rsid w:val="004E31FC"/>
    <w:rsid w:val="00527C1E"/>
    <w:rsid w:val="00593B1B"/>
    <w:rsid w:val="007F174F"/>
    <w:rsid w:val="008D1436"/>
    <w:rsid w:val="00A66C41"/>
    <w:rsid w:val="00A86C50"/>
    <w:rsid w:val="00AE0C56"/>
    <w:rsid w:val="00B35E7E"/>
    <w:rsid w:val="00C2020E"/>
    <w:rsid w:val="00CF3D50"/>
    <w:rsid w:val="00D2053B"/>
    <w:rsid w:val="00D616F8"/>
    <w:rsid w:val="00E72704"/>
    <w:rsid w:val="00E968D8"/>
    <w:rsid w:val="00F24D4A"/>
    <w:rsid w:val="00F26233"/>
    <w:rsid w:val="00FC2392"/>
    <w:rsid w:val="00FF3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E11DC8"/>
  <w15:docId w15:val="{0C31384F-145E-473F-B5CB-36E622469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233"/>
    <w:pPr>
      <w:ind w:left="720"/>
      <w:contextualSpacing/>
    </w:pPr>
  </w:style>
  <w:style w:type="character" w:styleId="Hyperlink">
    <w:name w:val="Hyperlink"/>
    <w:basedOn w:val="DefaultParagraphFont"/>
    <w:uiPriority w:val="99"/>
    <w:unhideWhenUsed/>
    <w:rsid w:val="00F26233"/>
    <w:rPr>
      <w:color w:val="0000FF" w:themeColor="hyperlink"/>
      <w:u w:val="single"/>
    </w:rPr>
  </w:style>
  <w:style w:type="paragraph" w:styleId="Header">
    <w:name w:val="header"/>
    <w:basedOn w:val="Normal"/>
    <w:link w:val="HeaderChar"/>
    <w:uiPriority w:val="99"/>
    <w:unhideWhenUsed/>
    <w:rsid w:val="00F262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233"/>
  </w:style>
  <w:style w:type="paragraph" w:styleId="Footer">
    <w:name w:val="footer"/>
    <w:basedOn w:val="Normal"/>
    <w:link w:val="FooterChar"/>
    <w:uiPriority w:val="99"/>
    <w:unhideWhenUsed/>
    <w:rsid w:val="00F262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233"/>
  </w:style>
  <w:style w:type="paragraph" w:styleId="BalloonText">
    <w:name w:val="Balloon Text"/>
    <w:basedOn w:val="Normal"/>
    <w:link w:val="BalloonTextChar"/>
    <w:uiPriority w:val="99"/>
    <w:semiHidden/>
    <w:unhideWhenUsed/>
    <w:rsid w:val="00430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E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35035-FDD7-4D14-9B78-6C388502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Jersey Hospice Care</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 Le Breuilly</dc:creator>
  <cp:lastModifiedBy>Charlotte Vost</cp:lastModifiedBy>
  <cp:revision>2</cp:revision>
  <cp:lastPrinted>2018-12-17T13:07:00Z</cp:lastPrinted>
  <dcterms:created xsi:type="dcterms:W3CDTF">2020-11-05T11:21:00Z</dcterms:created>
  <dcterms:modified xsi:type="dcterms:W3CDTF">2020-11-05T11:21:00Z</dcterms:modified>
</cp:coreProperties>
</file>